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54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Изохова Зоя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3F2A237F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2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21362040"/>
    <w:rsid w:val="21DF5795"/>
    <w:rsid w:val="24D7414A"/>
    <w:rsid w:val="2CAD6BC8"/>
    <w:rsid w:val="2DD61B2D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50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9:17:1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